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D818F" w14:textId="77777777" w:rsidR="00A50C99" w:rsidRDefault="00AF2CE5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9D638E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29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YFqAIAAKQ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9D638E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8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o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A50C99" w:rsidSect="0049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97723" w14:textId="77777777" w:rsidR="009D638E" w:rsidRDefault="009D638E" w:rsidP="00AF2CE5">
      <w:r>
        <w:separator/>
      </w:r>
    </w:p>
  </w:endnote>
  <w:endnote w:type="continuationSeparator" w:id="0">
    <w:p w14:paraId="297CD587" w14:textId="77777777" w:rsidR="009D638E" w:rsidRDefault="009D638E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94DD" w14:textId="77777777" w:rsidR="00A41DD6" w:rsidRDefault="00A41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CB59" w14:textId="77777777" w:rsidR="00A41DD6" w:rsidRDefault="00A41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CED0" w14:textId="77777777" w:rsidR="00A41DD6" w:rsidRDefault="00A41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FE9F0" w14:textId="77777777" w:rsidR="009D638E" w:rsidRDefault="009D638E" w:rsidP="00AF2CE5">
      <w:r>
        <w:separator/>
      </w:r>
    </w:p>
  </w:footnote>
  <w:footnote w:type="continuationSeparator" w:id="0">
    <w:p w14:paraId="12540198" w14:textId="77777777" w:rsidR="009D638E" w:rsidRDefault="009D638E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5967" w14:textId="77777777" w:rsidR="00A41DD6" w:rsidRDefault="00A41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4AC46568">
          <wp:simplePos x="0" y="0"/>
          <wp:positionH relativeFrom="column">
            <wp:posOffset>-1143000</wp:posOffset>
          </wp:positionH>
          <wp:positionV relativeFrom="paragraph">
            <wp:posOffset>-457199</wp:posOffset>
          </wp:positionV>
          <wp:extent cx="7771378" cy="10056131"/>
          <wp:effectExtent l="0" t="0" r="127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378" cy="1005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F959" w14:textId="77777777" w:rsidR="00A41DD6" w:rsidRDefault="00A41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99"/>
    <w:rsid w:val="001B1B66"/>
    <w:rsid w:val="002A33C7"/>
    <w:rsid w:val="00496164"/>
    <w:rsid w:val="00592753"/>
    <w:rsid w:val="00662718"/>
    <w:rsid w:val="0078726A"/>
    <w:rsid w:val="007E5970"/>
    <w:rsid w:val="0081146B"/>
    <w:rsid w:val="008A269E"/>
    <w:rsid w:val="009D638E"/>
    <w:rsid w:val="00A41DD6"/>
    <w:rsid w:val="00A50C99"/>
    <w:rsid w:val="00AE7DE9"/>
    <w:rsid w:val="00AF2CE5"/>
    <w:rsid w:val="00B715E7"/>
    <w:rsid w:val="00CD507A"/>
    <w:rsid w:val="00EE7A6B"/>
    <w:rsid w:val="00F6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You@E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F0759-26D0-4651-AEE1-7C76DE1D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necessary</cp:lastModifiedBy>
  <cp:revision>3</cp:revision>
  <dcterms:created xsi:type="dcterms:W3CDTF">2019-06-03T17:57:00Z</dcterms:created>
  <dcterms:modified xsi:type="dcterms:W3CDTF">2019-06-03T18:10:00Z</dcterms:modified>
</cp:coreProperties>
</file>